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u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raf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76 Mulberry Dr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ulserafin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40876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